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34BCF119" w:rsidR="00AC170E" w:rsidRPr="008A154C" w:rsidRDefault="008A154C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 w:rsidRPr="008A154C">
        <w:rPr>
          <w:rFonts w:ascii="Times New Roman" w:hAnsi="Times New Roman" w:cs="Times New Roman"/>
          <w:b/>
          <w:sz w:val="36"/>
          <w:szCs w:val="36"/>
          <w:u w:val="single"/>
        </w:rPr>
        <w:t>Cell</w:t>
      </w:r>
      <w:r w:rsidR="008C6010">
        <w:rPr>
          <w:rFonts w:ascii="Times New Roman" w:hAnsi="Times New Roman" w:cs="Times New Roman"/>
          <w:b/>
          <w:sz w:val="36"/>
          <w:szCs w:val="36"/>
          <w:u w:val="single"/>
        </w:rPr>
        <w:t>ular</w:t>
      </w:r>
      <w:r w:rsidRPr="008A154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C6010">
        <w:rPr>
          <w:rFonts w:ascii="Times New Roman" w:hAnsi="Times New Roman" w:cs="Times New Roman"/>
          <w:b/>
          <w:sz w:val="36"/>
          <w:szCs w:val="36"/>
          <w:u w:val="single"/>
        </w:rPr>
        <w:t>Respiration</w:t>
      </w:r>
      <w:r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A6041C">
        <w:rPr>
          <w:rFonts w:ascii="Times New Roman" w:hAnsi="Times New Roman" w:cs="Times New Roman"/>
        </w:rPr>
        <w:t>(p. 104 – 110</w:t>
      </w:r>
      <w:r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05057DA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EE188A">
        <w:rPr>
          <w:rFonts w:ascii="Times New Roman" w:hAnsi="Times New Roman" w:cs="Times New Roman"/>
          <w:b/>
          <w:u w:val="single"/>
        </w:rPr>
        <w:t>Cellular Energy</w:t>
      </w:r>
    </w:p>
    <w:p w14:paraId="010B1EF8" w14:textId="77777777" w:rsidR="008A154C" w:rsidRPr="00BC5165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AFD3AE" w14:textId="39AF5FF0" w:rsidR="008A154C" w:rsidRPr="003448F4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3448F4">
        <w:rPr>
          <w:rFonts w:ascii="Times New Roman" w:hAnsi="Times New Roman" w:cs="Times New Roman"/>
          <w:b/>
        </w:rPr>
        <w:tab/>
        <w:t xml:space="preserve">1.  </w:t>
      </w:r>
      <w:r w:rsidR="007B39D0" w:rsidRPr="003448F4">
        <w:rPr>
          <w:rFonts w:ascii="Times New Roman" w:hAnsi="Times New Roman" w:cs="Times New Roman"/>
          <w:b/>
        </w:rPr>
        <w:t>Define the term cellular respiration.</w:t>
      </w:r>
    </w:p>
    <w:p w14:paraId="180044D2" w14:textId="77777777" w:rsidR="007B39D0" w:rsidRPr="004C2718" w:rsidRDefault="007B39D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5CDC77" w14:textId="1E69F896" w:rsidR="007B39D0" w:rsidRDefault="007B39D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48F4">
        <w:rPr>
          <w:rFonts w:ascii="Times New Roman" w:hAnsi="Times New Roman" w:cs="Times New Roman"/>
          <w:u w:val="single"/>
        </w:rPr>
        <w:t>Cellular Respiration</w:t>
      </w:r>
      <w:r>
        <w:rPr>
          <w:rFonts w:ascii="Times New Roman" w:hAnsi="Times New Roman" w:cs="Times New Roman"/>
        </w:rPr>
        <w:t xml:space="preserve"> – </w:t>
      </w:r>
    </w:p>
    <w:p w14:paraId="69A18C74" w14:textId="77777777" w:rsidR="007B39D0" w:rsidRDefault="007B39D0" w:rsidP="008A154C">
      <w:pPr>
        <w:ind w:right="-1440"/>
        <w:rPr>
          <w:rFonts w:ascii="Times New Roman" w:hAnsi="Times New Roman" w:cs="Times New Roman"/>
        </w:rPr>
      </w:pPr>
    </w:p>
    <w:p w14:paraId="6272485D" w14:textId="77777777" w:rsidR="007B39D0" w:rsidRDefault="007B39D0" w:rsidP="008A154C">
      <w:pPr>
        <w:ind w:right="-1440"/>
        <w:rPr>
          <w:rFonts w:ascii="Times New Roman" w:hAnsi="Times New Roman" w:cs="Times New Roman"/>
        </w:rPr>
      </w:pPr>
    </w:p>
    <w:p w14:paraId="554F08A0" w14:textId="7F8EEE62" w:rsidR="007B39D0" w:rsidRPr="003448F4" w:rsidRDefault="007B39D0" w:rsidP="008A154C">
      <w:pPr>
        <w:ind w:right="-1440"/>
        <w:rPr>
          <w:rFonts w:ascii="Times New Roman" w:hAnsi="Times New Roman" w:cs="Times New Roman"/>
          <w:b/>
        </w:rPr>
      </w:pPr>
      <w:r w:rsidRPr="003448F4">
        <w:rPr>
          <w:rFonts w:ascii="Times New Roman" w:hAnsi="Times New Roman" w:cs="Times New Roman"/>
          <w:b/>
        </w:rPr>
        <w:tab/>
        <w:t>2.  Differentiate between aerobic and anaerobic respiration.</w:t>
      </w:r>
    </w:p>
    <w:p w14:paraId="295C2EF2" w14:textId="77777777" w:rsidR="007B39D0" w:rsidRDefault="007B39D0" w:rsidP="008A154C">
      <w:pPr>
        <w:ind w:right="-1440"/>
        <w:rPr>
          <w:rFonts w:ascii="Times New Roman" w:hAnsi="Times New Roman" w:cs="Times New Roman"/>
        </w:rPr>
      </w:pPr>
    </w:p>
    <w:p w14:paraId="5081D1CE" w14:textId="4AFB96C3" w:rsidR="007B39D0" w:rsidRDefault="007B39D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48F4">
        <w:rPr>
          <w:rFonts w:ascii="Times New Roman" w:hAnsi="Times New Roman" w:cs="Times New Roman"/>
          <w:u w:val="single"/>
        </w:rPr>
        <w:t>Aerobic Respiration</w:t>
      </w:r>
      <w:r>
        <w:rPr>
          <w:rFonts w:ascii="Times New Roman" w:hAnsi="Times New Roman" w:cs="Times New Roman"/>
        </w:rPr>
        <w:t xml:space="preserve"> : ______________________________________________________</w:t>
      </w:r>
    </w:p>
    <w:p w14:paraId="30D39327" w14:textId="77777777" w:rsidR="007B39D0" w:rsidRPr="00BC5165" w:rsidRDefault="007B39D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FC1109E" w14:textId="2ACECD6E" w:rsidR="007B39D0" w:rsidRDefault="007B39D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48F4">
        <w:rPr>
          <w:rFonts w:ascii="Times New Roman" w:hAnsi="Times New Roman" w:cs="Times New Roman"/>
          <w:u w:val="single"/>
        </w:rPr>
        <w:t>Anaerobic Respiration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5AABC0A3" w14:textId="77777777" w:rsidR="007B39D0" w:rsidRPr="004C2718" w:rsidRDefault="007B39D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B63817" w14:textId="05DA0049" w:rsidR="003448F4" w:rsidRDefault="007B39D0" w:rsidP="003448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48F4" w:rsidRPr="00B84F06">
        <w:rPr>
          <w:rFonts w:ascii="Times New Roman" w:hAnsi="Times New Roman" w:cs="Times New Roman"/>
          <w:b/>
        </w:rPr>
        <w:t xml:space="preserve">3.  Write out the equation for </w:t>
      </w:r>
      <w:r w:rsidR="003448F4">
        <w:rPr>
          <w:rFonts w:ascii="Times New Roman" w:hAnsi="Times New Roman" w:cs="Times New Roman"/>
          <w:b/>
        </w:rPr>
        <w:t>cellular respiration</w:t>
      </w:r>
      <w:r w:rsidR="003448F4" w:rsidRPr="00B84F06">
        <w:rPr>
          <w:rFonts w:ascii="Times New Roman" w:hAnsi="Times New Roman" w:cs="Times New Roman"/>
          <w:b/>
        </w:rPr>
        <w:t>.</w:t>
      </w:r>
      <w:r w:rsidR="003448F4">
        <w:rPr>
          <w:rFonts w:ascii="Times New Roman" w:hAnsi="Times New Roman" w:cs="Times New Roman"/>
        </w:rPr>
        <w:t xml:space="preserve">  </w:t>
      </w:r>
      <w:r w:rsidR="003448F4" w:rsidRPr="00B84F06">
        <w:rPr>
          <w:rFonts w:ascii="Times New Roman" w:hAnsi="Times New Roman" w:cs="Times New Roman"/>
          <w:i/>
        </w:rPr>
        <w:t xml:space="preserve">(Label your formula </w:t>
      </w:r>
      <w:r w:rsidR="003448F4">
        <w:rPr>
          <w:rFonts w:ascii="Times New Roman" w:hAnsi="Times New Roman" w:cs="Times New Roman"/>
          <w:i/>
        </w:rPr>
        <w:t>reactants &amp; products</w:t>
      </w:r>
      <w:r w:rsidR="003448F4" w:rsidRPr="00B84F06">
        <w:rPr>
          <w:rFonts w:ascii="Times New Roman" w:hAnsi="Times New Roman" w:cs="Times New Roman"/>
          <w:i/>
        </w:rPr>
        <w:t>)</w:t>
      </w:r>
    </w:p>
    <w:p w14:paraId="2E927212" w14:textId="77777777" w:rsidR="003448F4" w:rsidRDefault="003448F4" w:rsidP="003448F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E5169FE" w14:textId="77777777" w:rsidR="00A20164" w:rsidRPr="00BB7A1D" w:rsidRDefault="00A20164" w:rsidP="003448F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32EDA5B" w14:textId="77777777" w:rsidR="003448F4" w:rsidRPr="00BB7A1D" w:rsidRDefault="003448F4" w:rsidP="003448F4">
      <w:pPr>
        <w:ind w:right="-1440"/>
        <w:rPr>
          <w:rFonts w:ascii="Wingdings" w:hAnsi="Wingdings"/>
          <w:color w:val="000000"/>
          <w:sz w:val="20"/>
          <w:szCs w:val="20"/>
        </w:rPr>
      </w:pP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</w:p>
    <w:p w14:paraId="777BA946" w14:textId="77777777" w:rsidR="003448F4" w:rsidRPr="00BB7A1D" w:rsidRDefault="003448F4" w:rsidP="003448F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A0A1897" w14:textId="231F8FA0" w:rsidR="007B39D0" w:rsidRDefault="007B39D0" w:rsidP="008A154C">
      <w:pPr>
        <w:ind w:right="-1440"/>
        <w:rPr>
          <w:rFonts w:ascii="Times New Roman" w:hAnsi="Times New Roman" w:cs="Times New Roman"/>
        </w:rPr>
      </w:pPr>
    </w:p>
    <w:p w14:paraId="4E588DE8" w14:textId="228E0B3A" w:rsidR="008A154C" w:rsidRPr="00A20164" w:rsidRDefault="00A20164" w:rsidP="008A154C">
      <w:pPr>
        <w:ind w:right="-1440"/>
        <w:rPr>
          <w:rFonts w:ascii="Times New Roman" w:hAnsi="Times New Roman" w:cs="Times New Roman"/>
          <w:b/>
        </w:rPr>
      </w:pPr>
      <w:r w:rsidRPr="00A20164">
        <w:rPr>
          <w:rFonts w:ascii="Times New Roman" w:hAnsi="Times New Roman" w:cs="Times New Roman"/>
          <w:b/>
        </w:rPr>
        <w:tab/>
        <w:t>4.  Where does cellular respiration occur in the following?</w:t>
      </w:r>
    </w:p>
    <w:p w14:paraId="680DE19F" w14:textId="77777777" w:rsidR="00A20164" w:rsidRDefault="00A20164" w:rsidP="008A154C">
      <w:pPr>
        <w:ind w:right="-1440"/>
        <w:rPr>
          <w:rFonts w:ascii="Times New Roman" w:hAnsi="Times New Roman" w:cs="Times New Roman"/>
        </w:rPr>
      </w:pPr>
    </w:p>
    <w:p w14:paraId="7795734A" w14:textId="6CBA30A4" w:rsidR="00A20164" w:rsidRDefault="00A20164" w:rsidP="00A2016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ukaryotes : _________________________</w:t>
      </w:r>
      <w:r>
        <w:rPr>
          <w:rFonts w:ascii="Times New Roman" w:hAnsi="Times New Roman" w:cs="Times New Roman"/>
        </w:rPr>
        <w:tab/>
        <w:t>Prokaryotes : _________________________</w:t>
      </w:r>
    </w:p>
    <w:p w14:paraId="77A8B699" w14:textId="77777777" w:rsidR="00A20164" w:rsidRPr="004C2718" w:rsidRDefault="00A20164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08866A6C" w:rsidR="008A154C" w:rsidRPr="004C2718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EE188A">
        <w:rPr>
          <w:rFonts w:ascii="Times New Roman" w:hAnsi="Times New Roman" w:cs="Times New Roman"/>
          <w:b/>
          <w:u w:val="single"/>
        </w:rPr>
        <w:t>Stage One : Breakdown Of Glucose</w:t>
      </w:r>
      <w:r w:rsidR="004C2718">
        <w:rPr>
          <w:rFonts w:ascii="Times New Roman" w:hAnsi="Times New Roman" w:cs="Times New Roman"/>
        </w:rPr>
        <w:t xml:space="preserve"> </w:t>
      </w:r>
      <w:r w:rsidR="004C2718" w:rsidRPr="004C2718">
        <w:rPr>
          <w:rFonts w:ascii="Times New Roman" w:hAnsi="Times New Roman" w:cs="Times New Roman"/>
          <w:i/>
        </w:rPr>
        <w:t>(Glycolysis)</w:t>
      </w:r>
    </w:p>
    <w:p w14:paraId="248CB529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50EA582" w14:textId="303C0363" w:rsidR="008A154C" w:rsidRPr="0051035C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51035C">
        <w:rPr>
          <w:rFonts w:ascii="Times New Roman" w:hAnsi="Times New Roman" w:cs="Times New Roman"/>
          <w:b/>
        </w:rPr>
        <w:tab/>
        <w:t xml:space="preserve">1.  </w:t>
      </w:r>
      <w:r w:rsidR="0051035C" w:rsidRPr="0051035C">
        <w:rPr>
          <w:rFonts w:ascii="Times New Roman" w:hAnsi="Times New Roman" w:cs="Times New Roman"/>
          <w:b/>
        </w:rPr>
        <w:t>List four substances that can be broken down to make ATP.</w:t>
      </w:r>
    </w:p>
    <w:p w14:paraId="095AC9A8" w14:textId="77777777" w:rsidR="0051035C" w:rsidRPr="00BC5165" w:rsidRDefault="0051035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F6D997" w14:textId="2B83E4C2" w:rsidR="0051035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7DEBA87C" w14:textId="77777777" w:rsidR="0051035C" w:rsidRPr="004C2718" w:rsidRDefault="005103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AB9E39" w14:textId="0DDF13D4" w:rsidR="0051035C" w:rsidRPr="0051035C" w:rsidRDefault="0051035C" w:rsidP="008A154C">
      <w:pPr>
        <w:ind w:right="-1440"/>
        <w:rPr>
          <w:rFonts w:ascii="Times New Roman" w:hAnsi="Times New Roman" w:cs="Times New Roman"/>
          <w:b/>
        </w:rPr>
      </w:pPr>
      <w:r w:rsidRPr="0051035C">
        <w:rPr>
          <w:rFonts w:ascii="Times New Roman" w:hAnsi="Times New Roman" w:cs="Times New Roman"/>
          <w:b/>
        </w:rPr>
        <w:tab/>
        <w:t>2.  Define the term glycolysis.</w:t>
      </w:r>
    </w:p>
    <w:p w14:paraId="42085873" w14:textId="77777777" w:rsidR="0051035C" w:rsidRPr="004C2718" w:rsidRDefault="005103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36029A" w14:textId="20DCB735" w:rsidR="0051035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035C">
        <w:rPr>
          <w:rFonts w:ascii="Times New Roman" w:hAnsi="Times New Roman" w:cs="Times New Roman"/>
          <w:u w:val="single"/>
        </w:rPr>
        <w:t>Glycolysis</w:t>
      </w:r>
      <w:r>
        <w:rPr>
          <w:rFonts w:ascii="Times New Roman" w:hAnsi="Times New Roman" w:cs="Times New Roman"/>
        </w:rPr>
        <w:t xml:space="preserve"> – </w:t>
      </w:r>
    </w:p>
    <w:p w14:paraId="031480BE" w14:textId="77777777" w:rsidR="0051035C" w:rsidRDefault="0051035C" w:rsidP="008A154C">
      <w:pPr>
        <w:ind w:right="-1440"/>
        <w:rPr>
          <w:rFonts w:ascii="Times New Roman" w:hAnsi="Times New Roman" w:cs="Times New Roman"/>
        </w:rPr>
      </w:pPr>
    </w:p>
    <w:p w14:paraId="4E6D213A" w14:textId="77777777" w:rsidR="0051035C" w:rsidRDefault="0051035C" w:rsidP="008A154C">
      <w:pPr>
        <w:ind w:right="-1440"/>
        <w:rPr>
          <w:rFonts w:ascii="Times New Roman" w:hAnsi="Times New Roman" w:cs="Times New Roman"/>
        </w:rPr>
      </w:pPr>
    </w:p>
    <w:p w14:paraId="5F3F4302" w14:textId="20178D54" w:rsidR="004C2718" w:rsidRPr="004C2718" w:rsidRDefault="004C271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3.  Where does glycolysis occur in the cell?  </w:t>
      </w:r>
      <w:r>
        <w:rPr>
          <w:rFonts w:ascii="Times New Roman" w:hAnsi="Times New Roman" w:cs="Times New Roman"/>
        </w:rPr>
        <w:t>_______________________________</w:t>
      </w:r>
    </w:p>
    <w:p w14:paraId="5F05DA72" w14:textId="77777777" w:rsidR="004C2718" w:rsidRPr="004C2718" w:rsidRDefault="004C2718" w:rsidP="008A154C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4BA09805" w14:textId="7E9A39FA" w:rsidR="0051035C" w:rsidRPr="0051035C" w:rsidRDefault="004C2718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51035C" w:rsidRPr="0051035C">
        <w:rPr>
          <w:rFonts w:ascii="Times New Roman" w:hAnsi="Times New Roman" w:cs="Times New Roman"/>
          <w:b/>
        </w:rPr>
        <w:t>.  List the four steps of glycolysis.</w:t>
      </w:r>
    </w:p>
    <w:p w14:paraId="115C0B19" w14:textId="77777777" w:rsidR="0051035C" w:rsidRPr="00BC5165" w:rsidRDefault="0051035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3226BB7" w14:textId="554E43C0" w:rsidR="0051035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368A0C05" w14:textId="77777777" w:rsidR="0051035C" w:rsidRPr="004C2718" w:rsidRDefault="005103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FBEB8A" w14:textId="3B581365" w:rsidR="0051035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3CECE9C0" w14:textId="77777777" w:rsidR="0051035C" w:rsidRPr="004C2718" w:rsidRDefault="005103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D03F58" w14:textId="3C2C9121" w:rsidR="0051035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14C86B58" w14:textId="77777777" w:rsidR="0051035C" w:rsidRPr="004C2718" w:rsidRDefault="005103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CAC5F7" w14:textId="409C6E8E" w:rsidR="0051035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4C4A2716" w14:textId="77777777" w:rsidR="0051035C" w:rsidRPr="004C2718" w:rsidRDefault="005103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CA473D" w14:textId="0E61BC8A" w:rsidR="0051035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568ABF11" w14:textId="77777777" w:rsidR="0051035C" w:rsidRPr="004C2718" w:rsidRDefault="005103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D0CD36" w14:textId="44AB9641" w:rsidR="0051035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05B001D3" w14:textId="77777777" w:rsidR="0051035C" w:rsidRPr="004C2718" w:rsidRDefault="005103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42B6B2" w14:textId="5B87DB2A" w:rsidR="0051035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05EFB6A6" w14:textId="77777777" w:rsidR="0051035C" w:rsidRPr="004C2718" w:rsidRDefault="005103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F04E3B" w14:textId="1583BCF6" w:rsidR="008A154C" w:rsidRDefault="005103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66F61DC0" w14:textId="1F79CDF1" w:rsidR="008A154C" w:rsidRPr="004C2718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I.  </w:t>
      </w:r>
      <w:r w:rsidR="00EE188A">
        <w:rPr>
          <w:rFonts w:ascii="Times New Roman" w:hAnsi="Times New Roman" w:cs="Times New Roman"/>
          <w:b/>
          <w:u w:val="single"/>
        </w:rPr>
        <w:t>Stage Two : Production Of ATP</w:t>
      </w:r>
      <w:r w:rsidR="004C2718">
        <w:rPr>
          <w:rFonts w:ascii="Times New Roman" w:hAnsi="Times New Roman" w:cs="Times New Roman"/>
        </w:rPr>
        <w:t xml:space="preserve"> </w:t>
      </w:r>
      <w:r w:rsidR="004C2718" w:rsidRPr="004C2718">
        <w:rPr>
          <w:rFonts w:ascii="Times New Roman" w:hAnsi="Times New Roman" w:cs="Times New Roman"/>
          <w:i/>
        </w:rPr>
        <w:t>(Aerobic Respiration)</w:t>
      </w:r>
    </w:p>
    <w:p w14:paraId="0AE0334F" w14:textId="77777777" w:rsidR="008A154C" w:rsidRPr="00E40563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788146F4" w:rsidR="008A154C" w:rsidRDefault="008A154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256C0">
        <w:rPr>
          <w:rFonts w:ascii="Times New Roman" w:hAnsi="Times New Roman" w:cs="Times New Roman"/>
          <w:b/>
        </w:rPr>
        <w:t xml:space="preserve">1.  </w:t>
      </w:r>
      <w:r w:rsidR="004256C0" w:rsidRPr="004256C0">
        <w:rPr>
          <w:rFonts w:ascii="Times New Roman" w:hAnsi="Times New Roman" w:cs="Times New Roman"/>
          <w:b/>
        </w:rPr>
        <w:t>Where does aerobic respiration occur in the cell?</w:t>
      </w:r>
      <w:r w:rsidR="004256C0">
        <w:rPr>
          <w:rFonts w:ascii="Times New Roman" w:hAnsi="Times New Roman" w:cs="Times New Roman"/>
        </w:rPr>
        <w:t xml:space="preserve">  _______________________________</w:t>
      </w:r>
    </w:p>
    <w:p w14:paraId="128C025E" w14:textId="77777777" w:rsidR="004256C0" w:rsidRPr="00E40563" w:rsidRDefault="004256C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439B9A" w14:textId="02EBDA04" w:rsidR="004256C0" w:rsidRPr="004256C0" w:rsidRDefault="004256C0" w:rsidP="008A154C">
      <w:pPr>
        <w:ind w:right="-1440"/>
        <w:rPr>
          <w:rFonts w:ascii="Times New Roman" w:hAnsi="Times New Roman" w:cs="Times New Roman"/>
          <w:b/>
        </w:rPr>
      </w:pPr>
      <w:r w:rsidRPr="004256C0">
        <w:rPr>
          <w:rFonts w:ascii="Times New Roman" w:hAnsi="Times New Roman" w:cs="Times New Roman"/>
          <w:b/>
        </w:rPr>
        <w:tab/>
        <w:t>2.  What is produced when each pyruvate is converted into a 2-carbon compound?</w:t>
      </w:r>
    </w:p>
    <w:p w14:paraId="2D178992" w14:textId="77777777" w:rsidR="004256C0" w:rsidRPr="00E40563" w:rsidRDefault="004256C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056FC4" w14:textId="665BEB80" w:rsidR="004256C0" w:rsidRDefault="004256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6F666E74" w14:textId="77777777" w:rsidR="004256C0" w:rsidRPr="00E40563" w:rsidRDefault="004256C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A859FE" w14:textId="138EBAEF" w:rsidR="004256C0" w:rsidRPr="004256C0" w:rsidRDefault="004256C0" w:rsidP="008A154C">
      <w:pPr>
        <w:ind w:right="-1440"/>
        <w:rPr>
          <w:rFonts w:ascii="Times New Roman" w:hAnsi="Times New Roman" w:cs="Times New Roman"/>
          <w:b/>
        </w:rPr>
      </w:pPr>
      <w:r w:rsidRPr="004256C0">
        <w:rPr>
          <w:rFonts w:ascii="Times New Roman" w:hAnsi="Times New Roman" w:cs="Times New Roman"/>
          <w:b/>
        </w:rPr>
        <w:tab/>
        <w:t>3.  List the five steps of the Kreb’s Cycle.</w:t>
      </w:r>
    </w:p>
    <w:p w14:paraId="65A61FD0" w14:textId="77777777" w:rsidR="004256C0" w:rsidRPr="00E40563" w:rsidRDefault="004256C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7FD854" w14:textId="5030A7C9" w:rsidR="004256C0" w:rsidRPr="00CD585C" w:rsidRDefault="004256C0" w:rsidP="004256C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75A1A9ED" w14:textId="77777777" w:rsidR="00CD585C" w:rsidRPr="00CD585C" w:rsidRDefault="00CD585C" w:rsidP="004256C0">
      <w:pPr>
        <w:ind w:right="-1440"/>
        <w:rPr>
          <w:rFonts w:ascii="Times New Roman" w:hAnsi="Times New Roman" w:cs="Times New Roman"/>
        </w:rPr>
      </w:pPr>
    </w:p>
    <w:p w14:paraId="6A7B4750" w14:textId="77777777" w:rsidR="004256C0" w:rsidRDefault="004256C0" w:rsidP="004256C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36FEFD34" w14:textId="77777777" w:rsidR="004256C0" w:rsidRPr="00CD585C" w:rsidRDefault="004256C0" w:rsidP="004256C0">
      <w:pPr>
        <w:ind w:right="-1440"/>
        <w:rPr>
          <w:rFonts w:ascii="Times New Roman" w:hAnsi="Times New Roman" w:cs="Times New Roman"/>
        </w:rPr>
      </w:pPr>
    </w:p>
    <w:p w14:paraId="322C658F" w14:textId="5600D61E" w:rsidR="004256C0" w:rsidRPr="00CD585C" w:rsidRDefault="004256C0" w:rsidP="004256C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10145768" w14:textId="77777777" w:rsidR="004256C0" w:rsidRPr="00CD585C" w:rsidRDefault="004256C0" w:rsidP="004256C0">
      <w:pPr>
        <w:ind w:right="-1440"/>
        <w:rPr>
          <w:rFonts w:ascii="Times New Roman" w:hAnsi="Times New Roman" w:cs="Times New Roman"/>
        </w:rPr>
      </w:pPr>
    </w:p>
    <w:p w14:paraId="3751E806" w14:textId="792321D3" w:rsidR="004256C0" w:rsidRPr="00CD585C" w:rsidRDefault="004256C0" w:rsidP="004256C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797F7559" w14:textId="77777777" w:rsidR="004256C0" w:rsidRPr="00CD585C" w:rsidRDefault="004256C0" w:rsidP="004256C0">
      <w:pPr>
        <w:ind w:right="-1440"/>
        <w:rPr>
          <w:rFonts w:ascii="Times New Roman" w:hAnsi="Times New Roman" w:cs="Times New Roman"/>
        </w:rPr>
      </w:pPr>
    </w:p>
    <w:p w14:paraId="29C5C64D" w14:textId="5A846B3A" w:rsidR="004256C0" w:rsidRDefault="004256C0" w:rsidP="004256C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______</w:t>
      </w:r>
    </w:p>
    <w:p w14:paraId="5C59E7BE" w14:textId="77777777" w:rsidR="004256C0" w:rsidRPr="00E40563" w:rsidRDefault="004256C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1C5D56" w14:textId="341CC317" w:rsidR="004256C0" w:rsidRPr="00AC198C" w:rsidRDefault="004256C0" w:rsidP="008A154C">
      <w:pPr>
        <w:ind w:right="-1440"/>
        <w:rPr>
          <w:rFonts w:ascii="Times New Roman" w:hAnsi="Times New Roman" w:cs="Times New Roman"/>
          <w:b/>
        </w:rPr>
      </w:pPr>
      <w:r w:rsidRPr="00AC198C">
        <w:rPr>
          <w:rFonts w:ascii="Times New Roman" w:hAnsi="Times New Roman" w:cs="Times New Roman"/>
          <w:b/>
        </w:rPr>
        <w:tab/>
        <w:t>4.  What happens to NADH and FADH</w:t>
      </w:r>
      <w:r w:rsidRPr="00AC198C">
        <w:rPr>
          <w:rFonts w:ascii="Times New Roman" w:hAnsi="Times New Roman" w:cs="Times New Roman"/>
          <w:b/>
          <w:vertAlign w:val="subscript"/>
        </w:rPr>
        <w:t>2</w:t>
      </w:r>
      <w:r w:rsidRPr="00AC198C">
        <w:rPr>
          <w:rFonts w:ascii="Times New Roman" w:hAnsi="Times New Roman" w:cs="Times New Roman"/>
          <w:b/>
        </w:rPr>
        <w:t xml:space="preserve"> in an electron transport chain?</w:t>
      </w:r>
    </w:p>
    <w:p w14:paraId="4E7506F2" w14:textId="77777777" w:rsidR="004256C0" w:rsidRPr="00E40563" w:rsidRDefault="004256C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985797" w14:textId="24292B67" w:rsidR="004256C0" w:rsidRDefault="004256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7DBB263" w14:textId="77777777" w:rsidR="004256C0" w:rsidRPr="00AC198C" w:rsidRDefault="004256C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574FB0" w14:textId="7D8DA985" w:rsidR="004256C0" w:rsidRDefault="004256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A72DC31" w14:textId="77777777" w:rsidR="004256C0" w:rsidRPr="00E40563" w:rsidRDefault="004256C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3763279" w14:textId="1D876345" w:rsidR="004256C0" w:rsidRDefault="004256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198C">
        <w:rPr>
          <w:rFonts w:ascii="Times New Roman" w:hAnsi="Times New Roman" w:cs="Times New Roman"/>
          <w:b/>
        </w:rPr>
        <w:t>5.  What is the final electron acceptor of H</w:t>
      </w:r>
      <w:r w:rsidRPr="00AC198C">
        <w:rPr>
          <w:rFonts w:ascii="Times New Roman" w:hAnsi="Times New Roman" w:cs="Times New Roman"/>
          <w:b/>
          <w:vertAlign w:val="superscript"/>
        </w:rPr>
        <w:t>+</w:t>
      </w:r>
      <w:r w:rsidRPr="00AC198C">
        <w:rPr>
          <w:rFonts w:ascii="Times New Roman" w:hAnsi="Times New Roman" w:cs="Times New Roman"/>
          <w:b/>
        </w:rPr>
        <w:t xml:space="preserve"> ions?</w:t>
      </w:r>
      <w:r>
        <w:rPr>
          <w:rFonts w:ascii="Times New Roman" w:hAnsi="Times New Roman" w:cs="Times New Roman"/>
        </w:rPr>
        <w:t xml:space="preserve">  __________________________</w:t>
      </w:r>
    </w:p>
    <w:p w14:paraId="6DF8116D" w14:textId="77777777" w:rsidR="004256C0" w:rsidRPr="00E40563" w:rsidRDefault="004256C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C167C0" w14:textId="27AFA1B7" w:rsidR="004256C0" w:rsidRDefault="004256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198C">
        <w:rPr>
          <w:rFonts w:ascii="Times New Roman" w:hAnsi="Times New Roman" w:cs="Times New Roman"/>
          <w:b/>
        </w:rPr>
        <w:t>6.  What is the end result of the electron transport chain?</w:t>
      </w:r>
      <w:r>
        <w:rPr>
          <w:rFonts w:ascii="Times New Roman" w:hAnsi="Times New Roman" w:cs="Times New Roman"/>
        </w:rPr>
        <w:t xml:space="preserve">  __________________________</w:t>
      </w:r>
    </w:p>
    <w:p w14:paraId="32CA0CCC" w14:textId="77777777" w:rsidR="008A154C" w:rsidRPr="00E40563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3426FE05" w:rsidR="008A154C" w:rsidRPr="00AC198C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EE188A">
        <w:rPr>
          <w:rFonts w:ascii="Times New Roman" w:hAnsi="Times New Roman" w:cs="Times New Roman"/>
          <w:b/>
          <w:u w:val="single"/>
        </w:rPr>
        <w:t>Respiration In The Absence Of Oxygen</w:t>
      </w:r>
      <w:r w:rsidR="00AC198C">
        <w:rPr>
          <w:rFonts w:ascii="Times New Roman" w:hAnsi="Times New Roman" w:cs="Times New Roman"/>
        </w:rPr>
        <w:t xml:space="preserve"> </w:t>
      </w:r>
      <w:r w:rsidR="00AC198C" w:rsidRPr="00AC198C">
        <w:rPr>
          <w:rFonts w:ascii="Times New Roman" w:hAnsi="Times New Roman" w:cs="Times New Roman"/>
          <w:i/>
        </w:rPr>
        <w:t>(Anaerobic Respiration)</w:t>
      </w:r>
    </w:p>
    <w:p w14:paraId="6BE280BD" w14:textId="77777777" w:rsidR="008A154C" w:rsidRPr="00E40563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367AE1B5" w:rsidR="008A154C" w:rsidRPr="00E40563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E40563">
        <w:rPr>
          <w:rFonts w:ascii="Times New Roman" w:hAnsi="Times New Roman" w:cs="Times New Roman"/>
          <w:b/>
        </w:rPr>
        <w:tab/>
        <w:t xml:space="preserve">1.  </w:t>
      </w:r>
      <w:r w:rsidR="00AC198C" w:rsidRPr="00E40563">
        <w:rPr>
          <w:rFonts w:ascii="Times New Roman" w:hAnsi="Times New Roman" w:cs="Times New Roman"/>
          <w:b/>
        </w:rPr>
        <w:t>Define the term fermentation.</w:t>
      </w:r>
    </w:p>
    <w:p w14:paraId="2331AC54" w14:textId="77777777" w:rsidR="00AC198C" w:rsidRPr="00E40563" w:rsidRDefault="00AC198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ACE89C" w14:textId="3512479D" w:rsidR="00AC198C" w:rsidRDefault="00AC198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563">
        <w:rPr>
          <w:rFonts w:ascii="Times New Roman" w:hAnsi="Times New Roman" w:cs="Times New Roman"/>
          <w:u w:val="single"/>
        </w:rPr>
        <w:t>Fermentation</w:t>
      </w:r>
      <w:r>
        <w:rPr>
          <w:rFonts w:ascii="Times New Roman" w:hAnsi="Times New Roman" w:cs="Times New Roman"/>
        </w:rPr>
        <w:t xml:space="preserve"> – </w:t>
      </w:r>
    </w:p>
    <w:p w14:paraId="443DABA4" w14:textId="77777777" w:rsidR="00AC198C" w:rsidRPr="00CD585C" w:rsidRDefault="00AC198C" w:rsidP="008A154C">
      <w:pPr>
        <w:ind w:right="-1440"/>
        <w:rPr>
          <w:rFonts w:ascii="Times New Roman" w:hAnsi="Times New Roman" w:cs="Times New Roman"/>
        </w:rPr>
      </w:pPr>
    </w:p>
    <w:p w14:paraId="19523252" w14:textId="77777777" w:rsidR="00AC198C" w:rsidRPr="00CD585C" w:rsidRDefault="00AC198C" w:rsidP="008A154C">
      <w:pPr>
        <w:ind w:right="-1440"/>
        <w:rPr>
          <w:rFonts w:ascii="Times New Roman" w:hAnsi="Times New Roman" w:cs="Times New Roman"/>
        </w:rPr>
      </w:pPr>
    </w:p>
    <w:p w14:paraId="55137FC0" w14:textId="092742BA" w:rsidR="00CD585C" w:rsidRDefault="00AC198C" w:rsidP="00E40563">
      <w:pPr>
        <w:ind w:right="-171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CD585C" w:rsidRPr="00CD585C">
        <w:rPr>
          <w:rFonts w:ascii="Times New Roman" w:hAnsi="Times New Roman" w:cs="Times New Roman"/>
          <w:b/>
        </w:rPr>
        <w:t>2.  What is absent that causes fermentation to occur?</w:t>
      </w:r>
      <w:r w:rsidR="00CD585C">
        <w:rPr>
          <w:rFonts w:ascii="Times New Roman" w:hAnsi="Times New Roman" w:cs="Times New Roman"/>
        </w:rPr>
        <w:t xml:space="preserve">  ______________________________</w:t>
      </w:r>
    </w:p>
    <w:p w14:paraId="1BA2AD5D" w14:textId="77777777" w:rsidR="00CD585C" w:rsidRPr="00CD585C" w:rsidRDefault="00CD585C" w:rsidP="00E40563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16136EE" w14:textId="6A559E12" w:rsidR="00AC198C" w:rsidRDefault="00CD585C" w:rsidP="00E40563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</w:t>
      </w:r>
      <w:r w:rsidR="00AC198C" w:rsidRPr="00E40563">
        <w:rPr>
          <w:rFonts w:ascii="Times New Roman" w:hAnsi="Times New Roman" w:cs="Times New Roman"/>
          <w:b/>
        </w:rPr>
        <w:t xml:space="preserve">.  </w:t>
      </w:r>
      <w:r w:rsidR="00E40563" w:rsidRPr="00E40563">
        <w:rPr>
          <w:rFonts w:ascii="Times New Roman" w:hAnsi="Times New Roman" w:cs="Times New Roman"/>
          <w:b/>
        </w:rPr>
        <w:t>What is the electron acceptor during fermentation?</w:t>
      </w:r>
      <w:r w:rsidR="00E40563">
        <w:rPr>
          <w:rFonts w:ascii="Times New Roman" w:hAnsi="Times New Roman" w:cs="Times New Roman"/>
        </w:rPr>
        <w:t xml:space="preserve">  ________________________________</w:t>
      </w:r>
    </w:p>
    <w:p w14:paraId="37713A32" w14:textId="77777777" w:rsidR="00E40563" w:rsidRPr="00E40563" w:rsidRDefault="00E4056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D261EA" w14:textId="54E0D3F8" w:rsidR="00E40563" w:rsidRPr="00CD585C" w:rsidRDefault="00E40563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D585C">
        <w:rPr>
          <w:rFonts w:ascii="Times New Roman" w:hAnsi="Times New Roman" w:cs="Times New Roman"/>
          <w:b/>
        </w:rPr>
        <w:t>4</w:t>
      </w:r>
      <w:r w:rsidRPr="00CD585C">
        <w:rPr>
          <w:rFonts w:ascii="Times New Roman" w:hAnsi="Times New Roman" w:cs="Times New Roman"/>
          <w:b/>
        </w:rPr>
        <w:t>.  Fill in the blanks.</w:t>
      </w:r>
    </w:p>
    <w:p w14:paraId="43D27BC3" w14:textId="77777777" w:rsidR="00E40563" w:rsidRPr="00CD585C" w:rsidRDefault="00E4056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42B070" w14:textId="5906BE78" w:rsidR="00CD585C" w:rsidRDefault="00CD58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  <w:u w:val="single"/>
        </w:rPr>
        <w:t>Alcoholic Fermentation</w:t>
      </w:r>
      <w:r>
        <w:rPr>
          <w:rFonts w:ascii="Times New Roman" w:hAnsi="Times New Roman" w:cs="Times New Roman"/>
        </w:rPr>
        <w:t xml:space="preserve"> (2X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  <w:u w:val="single"/>
        </w:rPr>
        <w:t>Lactic Acid Fermentation</w:t>
      </w:r>
      <w:r>
        <w:rPr>
          <w:rFonts w:ascii="Times New Roman" w:hAnsi="Times New Roman" w:cs="Times New Roman"/>
        </w:rPr>
        <w:t xml:space="preserve"> (2X)</w:t>
      </w:r>
    </w:p>
    <w:p w14:paraId="2E7775D5" w14:textId="37F0283F" w:rsidR="00CD585C" w:rsidRPr="00CD585C" w:rsidRDefault="00CD585C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r w:rsidRPr="00CD585C">
        <w:rPr>
          <w:rFonts w:ascii="Times New Roman" w:hAnsi="Times New Roman" w:cs="Times New Roman"/>
          <w:sz w:val="16"/>
          <w:szCs w:val="16"/>
        </w:rPr>
        <w:tab/>
      </w:r>
    </w:p>
    <w:p w14:paraId="7CE2B922" w14:textId="72C5F295" w:rsidR="00E40563" w:rsidRDefault="00E4056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58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lycolys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ycolysis</w:t>
      </w:r>
    </w:p>
    <w:p w14:paraId="218DE6D9" w14:textId="2EC76D2F" w:rsidR="00E40563" w:rsidRPr="00CD585C" w:rsidRDefault="00E40563" w:rsidP="008A154C">
      <w:pPr>
        <w:ind w:right="-1440"/>
        <w:rPr>
          <w:rFonts w:ascii="Times New Roman" w:hAnsi="Times New Roman" w:cs="Times New Roman"/>
        </w:rPr>
      </w:pP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  <w:t xml:space="preserve">       </w:t>
      </w:r>
      <w:r w:rsidR="00CD585C" w:rsidRPr="00CD585C">
        <w:rPr>
          <w:rFonts w:ascii="Times New Roman" w:hAnsi="Times New Roman" w:cs="Times New Roman"/>
        </w:rPr>
        <w:tab/>
        <w:t xml:space="preserve">       </w:t>
      </w:r>
      <w:r w:rsidRPr="00CD585C">
        <w:rPr>
          <w:rFonts w:ascii="Times New Roman" w:hAnsi="Times New Roman" w:cs="Times New Roman"/>
        </w:rPr>
        <w:sym w:font="Symbol" w:char="F0AF"/>
      </w: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  <w:t xml:space="preserve">      </w:t>
      </w:r>
      <w:r w:rsidRPr="00CD585C">
        <w:rPr>
          <w:rFonts w:ascii="Times New Roman" w:hAnsi="Times New Roman" w:cs="Times New Roman"/>
        </w:rPr>
        <w:sym w:font="Symbol" w:char="F0AF"/>
      </w:r>
      <w:r w:rsidRPr="00CD585C">
        <w:rPr>
          <w:rFonts w:ascii="Times New Roman" w:hAnsi="Times New Roman" w:cs="Times New Roman"/>
        </w:rPr>
        <w:t xml:space="preserve">  </w:t>
      </w:r>
    </w:p>
    <w:p w14:paraId="01E7157A" w14:textId="1852138E" w:rsidR="00E40563" w:rsidRDefault="00E4056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CD585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Pyruv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yruvate</w:t>
      </w:r>
    </w:p>
    <w:p w14:paraId="2629A1B3" w14:textId="1FC4F672" w:rsidR="00E40563" w:rsidRPr="00CD585C" w:rsidRDefault="00E40563" w:rsidP="008A154C">
      <w:pPr>
        <w:ind w:right="-1440"/>
        <w:rPr>
          <w:rFonts w:ascii="Times New Roman" w:hAnsi="Times New Roman" w:cs="Times New Roman"/>
        </w:rPr>
      </w:pP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  <w:t xml:space="preserve">    </w:t>
      </w:r>
      <w:r w:rsidR="00CD585C" w:rsidRPr="00CD585C">
        <w:rPr>
          <w:rFonts w:ascii="Times New Roman" w:hAnsi="Times New Roman" w:cs="Times New Roman"/>
        </w:rPr>
        <w:tab/>
        <w:t xml:space="preserve">   </w:t>
      </w:r>
      <w:r w:rsidRPr="00CD585C">
        <w:rPr>
          <w:rFonts w:ascii="Times New Roman" w:hAnsi="Times New Roman" w:cs="Times New Roman"/>
        </w:rPr>
        <w:t xml:space="preserve">   </w:t>
      </w:r>
      <w:r w:rsidR="00CD585C" w:rsidRPr="00CD585C">
        <w:rPr>
          <w:rFonts w:ascii="Times New Roman" w:hAnsi="Times New Roman" w:cs="Times New Roman"/>
        </w:rPr>
        <w:t xml:space="preserve"> </w:t>
      </w:r>
      <w:r w:rsidRPr="00CD585C">
        <w:rPr>
          <w:rFonts w:ascii="Times New Roman" w:hAnsi="Times New Roman" w:cs="Times New Roman"/>
        </w:rPr>
        <w:sym w:font="Symbol" w:char="F0AF"/>
      </w: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</w:r>
      <w:r w:rsidRPr="00CD585C">
        <w:rPr>
          <w:rFonts w:ascii="Times New Roman" w:hAnsi="Times New Roman" w:cs="Times New Roman"/>
        </w:rPr>
        <w:tab/>
        <w:t xml:space="preserve">      </w:t>
      </w:r>
      <w:r w:rsidRPr="00CD585C">
        <w:rPr>
          <w:rFonts w:ascii="Times New Roman" w:hAnsi="Times New Roman" w:cs="Times New Roman"/>
        </w:rPr>
        <w:sym w:font="Symbol" w:char="F0AF"/>
      </w:r>
    </w:p>
    <w:p w14:paraId="07BC0528" w14:textId="3C43D0DE" w:rsidR="008A154C" w:rsidRDefault="00CD58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-Carbon Compou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Symbol" w:char="F0AF"/>
      </w:r>
    </w:p>
    <w:p w14:paraId="662B372F" w14:textId="5D037D79" w:rsidR="00CD585C" w:rsidRDefault="00CD58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Symbol" w:char="F0A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Symbol" w:char="F0AF"/>
      </w:r>
    </w:p>
    <w:p w14:paraId="69F16E29" w14:textId="77777777" w:rsidR="00CD585C" w:rsidRDefault="00CD585C" w:rsidP="008A154C">
      <w:pPr>
        <w:ind w:right="-1440"/>
        <w:rPr>
          <w:rFonts w:ascii="Times New Roman" w:hAnsi="Times New Roman" w:cs="Times New Roman"/>
        </w:rPr>
      </w:pPr>
    </w:p>
    <w:p w14:paraId="6E1C079D" w14:textId="35B753B8" w:rsidR="00CD585C" w:rsidRPr="008A154C" w:rsidRDefault="00CD585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_____</w:t>
      </w:r>
    </w:p>
    <w:sectPr w:rsidR="00CD585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310EDE" w:rsidRDefault="00310EDE" w:rsidP="008A154C">
      <w:r>
        <w:separator/>
      </w:r>
    </w:p>
  </w:endnote>
  <w:endnote w:type="continuationSeparator" w:id="0">
    <w:p w14:paraId="334F13E1" w14:textId="77777777" w:rsidR="00310EDE" w:rsidRDefault="00310EDE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310EDE" w:rsidRDefault="00310EDE" w:rsidP="008A154C">
      <w:r>
        <w:separator/>
      </w:r>
    </w:p>
  </w:footnote>
  <w:footnote w:type="continuationSeparator" w:id="0">
    <w:p w14:paraId="5DC2C07B" w14:textId="77777777" w:rsidR="00310EDE" w:rsidRDefault="00310EDE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310EDE" w:rsidRDefault="00310EDE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310EDE" w:rsidRDefault="00310E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310EDE" w:rsidRPr="008A154C" w:rsidRDefault="00310EDE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310EDE" w:rsidRDefault="00310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310EDE"/>
    <w:rsid w:val="003448F4"/>
    <w:rsid w:val="003630AE"/>
    <w:rsid w:val="004256C0"/>
    <w:rsid w:val="004C2718"/>
    <w:rsid w:val="0051035C"/>
    <w:rsid w:val="007B39D0"/>
    <w:rsid w:val="008A154C"/>
    <w:rsid w:val="008C6010"/>
    <w:rsid w:val="00A20164"/>
    <w:rsid w:val="00A6041C"/>
    <w:rsid w:val="00AC170E"/>
    <w:rsid w:val="00AC198C"/>
    <w:rsid w:val="00BC5165"/>
    <w:rsid w:val="00CD585C"/>
    <w:rsid w:val="00E40563"/>
    <w:rsid w:val="00E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947C63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EFBA8-CBDF-1645-981F-059BA002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8</Words>
  <Characters>2841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2</cp:revision>
  <cp:lastPrinted>2012-06-19T03:58:00Z</cp:lastPrinted>
  <dcterms:created xsi:type="dcterms:W3CDTF">2012-06-19T03:09:00Z</dcterms:created>
  <dcterms:modified xsi:type="dcterms:W3CDTF">2012-06-19T04:25:00Z</dcterms:modified>
</cp:coreProperties>
</file>